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42" w:rsidRPr="00F31F6D" w:rsidRDefault="00AB3A69" w:rsidP="00DC3B7E">
      <w:pPr>
        <w:shd w:val="clear" w:color="auto" w:fill="FFFFFF"/>
        <w:spacing w:before="100" w:beforeAutospacing="1" w:after="100" w:afterAutospacing="1" w:line="420" w:lineRule="atLeast"/>
        <w:jc w:val="center"/>
        <w:outlineLvl w:val="2"/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</w:pPr>
      <w:r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 xml:space="preserve">В </w:t>
      </w:r>
      <w:r w:rsidR="00E12FD1"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>О</w:t>
      </w:r>
      <w:r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>ктябрьском районе Иркутска открылся н</w:t>
      </w:r>
      <w:r w:rsidR="006A0C8A"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>овый</w:t>
      </w:r>
      <w:r w:rsidR="00266655"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 xml:space="preserve"> о</w:t>
      </w:r>
      <w:r w:rsidR="00CC1AE6"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>фис</w:t>
      </w:r>
      <w:r w:rsidR="00756D39"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 xml:space="preserve"> «Мои Документы»</w:t>
      </w:r>
      <w:r w:rsidRPr="00F31F6D">
        <w:rPr>
          <w:rFonts w:ascii="Segoe UI" w:eastAsia="Times New Roman" w:hAnsi="Segoe UI" w:cs="Segoe UI"/>
          <w:color w:val="000000" w:themeColor="text1"/>
          <w:sz w:val="32"/>
          <w:szCs w:val="32"/>
          <w:lang w:eastAsia="ru-RU"/>
        </w:rPr>
        <w:t xml:space="preserve"> </w:t>
      </w:r>
    </w:p>
    <w:p w:rsidR="00924542" w:rsidRPr="00F31F6D" w:rsidRDefault="00924542" w:rsidP="0092454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924542" w:rsidRPr="00F31F6D" w:rsidRDefault="008D759C" w:rsidP="00D25825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ая палата </w:t>
      </w:r>
      <w:r w:rsidR="00DC3B7E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ормирует</w:t>
      </w:r>
      <w:r w:rsidR="00BD5C55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жителей </w:t>
      </w:r>
      <w:proofErr w:type="spellStart"/>
      <w:r w:rsidR="00BD5C55" w:rsidRPr="00F31F6D">
        <w:rPr>
          <w:rFonts w:ascii="Segoe UI" w:eastAsia="Times New Roman" w:hAnsi="Segoe UI" w:cs="Segoe UI"/>
          <w:sz w:val="24"/>
          <w:szCs w:val="24"/>
          <w:lang w:eastAsia="ru-RU"/>
        </w:rPr>
        <w:t>Приангарья</w:t>
      </w:r>
      <w:proofErr w:type="spellEnd"/>
      <w:r w:rsidR="00DC3B7E" w:rsidRPr="00F31F6D">
        <w:rPr>
          <w:rFonts w:ascii="Segoe UI" w:eastAsia="Times New Roman" w:hAnsi="Segoe UI" w:cs="Segoe UI"/>
          <w:sz w:val="24"/>
          <w:szCs w:val="24"/>
          <w:lang w:eastAsia="ru-RU"/>
        </w:rPr>
        <w:t>, что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DC3B7E" w:rsidRPr="00F31F6D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25 января 2018 года в</w:t>
      </w:r>
      <w:r w:rsidR="00AE6337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24542" w:rsidRPr="00F31F6D">
        <w:rPr>
          <w:rFonts w:ascii="Segoe UI" w:eastAsia="Times New Roman" w:hAnsi="Segoe UI" w:cs="Segoe UI"/>
          <w:sz w:val="24"/>
          <w:szCs w:val="24"/>
          <w:lang w:eastAsia="ru-RU"/>
        </w:rPr>
        <w:t>Иркутске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DC3B7E" w:rsidRPr="00F31F6D">
        <w:rPr>
          <w:rFonts w:ascii="Segoe UI" w:eastAsia="Times New Roman" w:hAnsi="Segoe UI" w:cs="Segoe UI"/>
          <w:sz w:val="24"/>
          <w:szCs w:val="24"/>
          <w:lang w:eastAsia="ru-RU"/>
        </w:rPr>
        <w:t>по адресу: ул. Советская, д. 58, литера</w:t>
      </w:r>
      <w:proofErr w:type="gramStart"/>
      <w:r w:rsidR="00DC3B7E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А</w:t>
      </w:r>
      <w:proofErr w:type="gramEnd"/>
      <w:r w:rsidR="003D430A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DC3B7E" w:rsidRPr="00F31F6D">
        <w:rPr>
          <w:rFonts w:ascii="Segoe UI" w:eastAsia="Times New Roman" w:hAnsi="Segoe UI" w:cs="Segoe UI"/>
          <w:sz w:val="24"/>
          <w:szCs w:val="24"/>
          <w:lang w:eastAsia="ru-RU"/>
        </w:rPr>
        <w:t>начнет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ботать еще один офис многофункционального центра</w:t>
      </w:r>
      <w:r w:rsidR="00516320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«Мои документы»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обслужи</w:t>
      </w:r>
      <w:r w:rsidR="00516320" w:rsidRPr="00F31F6D">
        <w:rPr>
          <w:rFonts w:ascii="Segoe UI" w:eastAsia="Times New Roman" w:hAnsi="Segoe UI" w:cs="Segoe UI"/>
          <w:sz w:val="24"/>
          <w:szCs w:val="24"/>
          <w:lang w:eastAsia="ru-RU"/>
        </w:rPr>
        <w:t>ванию заявителей</w:t>
      </w:r>
      <w:r w:rsidR="00DC3B7E" w:rsidRPr="00F31F6D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BD5C55" w:rsidRPr="00F31F6D" w:rsidRDefault="00924542" w:rsidP="00040A81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 В новом </w:t>
      </w:r>
      <w:r w:rsidR="003D430A" w:rsidRPr="00F31F6D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1B6B2F" w:rsidRPr="00F31F6D">
        <w:rPr>
          <w:rFonts w:ascii="Segoe UI" w:eastAsia="Times New Roman" w:hAnsi="Segoe UI" w:cs="Segoe UI"/>
          <w:sz w:val="24"/>
          <w:szCs w:val="24"/>
          <w:lang w:eastAsia="ru-RU"/>
        </w:rPr>
        <w:t>фисе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организовано </w:t>
      </w:r>
      <w:r w:rsidR="001E0F3B" w:rsidRPr="00F31F6D">
        <w:rPr>
          <w:rFonts w:ascii="Segoe UI" w:eastAsia="Times New Roman" w:hAnsi="Segoe UI" w:cs="Segoe UI"/>
          <w:sz w:val="24"/>
          <w:szCs w:val="24"/>
          <w:lang w:eastAsia="ru-RU"/>
        </w:rPr>
        <w:t>25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окон обслуживания</w:t>
      </w:r>
      <w:r w:rsidR="003B08A9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proofErr w:type="gramStart"/>
      <w:r w:rsidR="003B08A9" w:rsidRPr="00F31F6D">
        <w:rPr>
          <w:rFonts w:ascii="Segoe UI" w:eastAsia="Times New Roman" w:hAnsi="Segoe UI" w:cs="Segoe UI"/>
          <w:sz w:val="24"/>
          <w:szCs w:val="24"/>
          <w:lang w:eastAsia="ru-RU"/>
        </w:rPr>
        <w:t>Как и в других офисах МФЦ</w:t>
      </w:r>
      <w:r w:rsidR="00B30D6E" w:rsidRPr="00F31F6D">
        <w:rPr>
          <w:rFonts w:ascii="Segoe UI" w:hAnsi="Segoe UI" w:cs="Segoe UI"/>
          <w:sz w:val="24"/>
          <w:szCs w:val="24"/>
        </w:rPr>
        <w:t xml:space="preserve"> документы можно подать не на одну, а сразу на целый комплекс различных услуг, касающихся владения недвижимостью, в т</w:t>
      </w:r>
      <w:r w:rsidR="00AB3A69" w:rsidRPr="00F31F6D">
        <w:rPr>
          <w:rFonts w:ascii="Segoe UI" w:hAnsi="Segoe UI" w:cs="Segoe UI"/>
          <w:sz w:val="24"/>
          <w:szCs w:val="24"/>
        </w:rPr>
        <w:t xml:space="preserve">ом числе и на услуги </w:t>
      </w:r>
      <w:proofErr w:type="spellStart"/>
      <w:r w:rsidR="00AB3A69" w:rsidRPr="00F31F6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AB3A69" w:rsidRPr="00F31F6D">
        <w:rPr>
          <w:rFonts w:ascii="Segoe UI" w:hAnsi="Segoe UI" w:cs="Segoe UI"/>
          <w:sz w:val="24"/>
          <w:szCs w:val="24"/>
        </w:rPr>
        <w:t xml:space="preserve">: </w:t>
      </w:r>
      <w:r w:rsidR="00AB3A69" w:rsidRPr="00F31F6D">
        <w:rPr>
          <w:rFonts w:ascii="Segoe UI" w:eastAsia="Times New Roman" w:hAnsi="Segoe UI" w:cs="Segoe UI"/>
          <w:sz w:val="24"/>
          <w:szCs w:val="24"/>
          <w:lang w:eastAsia="ru-RU"/>
        </w:rPr>
        <w:t>постановку объекта недвижимости на кадастровый учет, регистрацию прав, единую процедуру кадастрового учета и регистрации прав, а также запросить сведения из реестра недвижимости.</w:t>
      </w:r>
      <w:proofErr w:type="gramEnd"/>
      <w:r w:rsidR="00AB3A69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30D6E" w:rsidRPr="00F31F6D">
        <w:rPr>
          <w:rFonts w:ascii="Segoe UI" w:hAnsi="Segoe UI" w:cs="Segoe UI"/>
          <w:sz w:val="24"/>
          <w:szCs w:val="24"/>
        </w:rPr>
        <w:t>Для граждан это, безусловно, удобно.</w:t>
      </w:r>
      <w:r w:rsidR="00AB3A69" w:rsidRPr="00F31F6D">
        <w:rPr>
          <w:rFonts w:ascii="Segoe UI" w:hAnsi="Segoe UI" w:cs="Segoe UI"/>
          <w:sz w:val="24"/>
          <w:szCs w:val="24"/>
        </w:rPr>
        <w:t xml:space="preserve"> </w:t>
      </w:r>
    </w:p>
    <w:p w:rsidR="00B30D6E" w:rsidRPr="00F31F6D" w:rsidRDefault="00AB3A69" w:rsidP="00040A81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31F6D">
        <w:rPr>
          <w:rFonts w:ascii="Segoe UI" w:hAnsi="Segoe UI" w:cs="Segoe UI"/>
          <w:sz w:val="24"/>
          <w:szCs w:val="24"/>
        </w:rPr>
        <w:t>Офис будет работать с понедельника по субботу, по следующему графику: понедельник, среда, пятница с 09.00 ч. до 19.00 ч., вторник, четверг с 09.00 ч. до 20.00 ч., суббота с 09.00 ч. до 16.00 ч., первая среда месяца</w:t>
      </w:r>
      <w:r w:rsidR="00E12FD1" w:rsidRPr="00F31F6D">
        <w:rPr>
          <w:rFonts w:ascii="Segoe UI" w:hAnsi="Segoe UI" w:cs="Segoe UI"/>
          <w:sz w:val="24"/>
          <w:szCs w:val="24"/>
        </w:rPr>
        <w:t xml:space="preserve"> – не приемный день.</w:t>
      </w:r>
    </w:p>
    <w:p w:rsidR="00755467" w:rsidRPr="00F31F6D" w:rsidRDefault="00516320" w:rsidP="003B08A9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Развитие «бесконтактных технологий», путем расширения сети </w:t>
      </w:r>
      <w:r w:rsidR="00755467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>МФЦ способствует повышению</w:t>
      </w:r>
      <w:r w:rsidR="00755467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качества предоставления государственных и муниципальных услуг для населения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755467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кращению</w:t>
      </w:r>
      <w:r w:rsidR="00755467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сроков</w:t>
      </w:r>
      <w:r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их предоставления, создает более комфортные условия для получения услуг.</w:t>
      </w:r>
      <w:r w:rsidR="00755467" w:rsidRPr="00F31F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7C3BBE" w:rsidRPr="00F31F6D" w:rsidRDefault="007C3BBE" w:rsidP="00755467">
      <w:pPr>
        <w:pStyle w:val="4"/>
        <w:spacing w:before="0" w:beforeAutospacing="0" w:after="120" w:afterAutospacing="0"/>
        <w:ind w:firstLine="567"/>
        <w:jc w:val="both"/>
        <w:rPr>
          <w:rFonts w:ascii="Segoe UI" w:hAnsi="Segoe UI" w:cs="Segoe UI"/>
          <w:b w:val="0"/>
        </w:rPr>
      </w:pPr>
      <w:r w:rsidRPr="00F31F6D">
        <w:rPr>
          <w:rFonts w:ascii="Segoe UI" w:hAnsi="Segoe UI" w:cs="Segoe UI"/>
          <w:b w:val="0"/>
        </w:rPr>
        <w:t>Подробную информацию о государственных и муниципальных услугах,</w:t>
      </w:r>
      <w:r w:rsidR="006B3A48" w:rsidRPr="00F31F6D">
        <w:rPr>
          <w:rFonts w:ascii="Segoe UI" w:hAnsi="Segoe UI" w:cs="Segoe UI"/>
          <w:b w:val="0"/>
        </w:rPr>
        <w:t xml:space="preserve"> предоставляемых  центром</w:t>
      </w:r>
      <w:r w:rsidRPr="00F31F6D">
        <w:rPr>
          <w:rFonts w:ascii="Segoe UI" w:hAnsi="Segoe UI" w:cs="Segoe UI"/>
          <w:b w:val="0"/>
        </w:rPr>
        <w:t xml:space="preserve"> «Мои документы», можно получить на сайте учреждения (</w:t>
      </w:r>
      <w:hyperlink r:id="rId5" w:history="1">
        <w:r w:rsidRPr="00F31F6D">
          <w:rPr>
            <w:rFonts w:ascii="Segoe UI" w:hAnsi="Segoe UI" w:cs="Segoe UI"/>
            <w:b w:val="0"/>
            <w:u w:val="single"/>
          </w:rPr>
          <w:t>www.mfc38.ru</w:t>
        </w:r>
      </w:hyperlink>
      <w:r w:rsidR="006B3A48" w:rsidRPr="00F31F6D">
        <w:rPr>
          <w:rFonts w:ascii="Segoe UI" w:hAnsi="Segoe UI" w:cs="Segoe UI"/>
          <w:b w:val="0"/>
        </w:rPr>
        <w:t>) или по телефону 8-800-1000-447.</w:t>
      </w:r>
      <w:r w:rsidR="00E12FD1" w:rsidRPr="00F31F6D">
        <w:rPr>
          <w:rFonts w:ascii="Segoe UI" w:hAnsi="Segoe UI" w:cs="Segoe UI"/>
          <w:b w:val="0"/>
        </w:rPr>
        <w:t xml:space="preserve"> Здесь же можно узнать информацию о режиме работы и местонахождении других офисов МФЦ</w:t>
      </w:r>
      <w:r w:rsidRPr="00F31F6D">
        <w:rPr>
          <w:rFonts w:ascii="Segoe UI" w:hAnsi="Segoe UI" w:cs="Segoe UI"/>
          <w:b w:val="0"/>
        </w:rPr>
        <w:t xml:space="preserve"> и предварительно записаться на</w:t>
      </w:r>
      <w:r w:rsidR="006B3A48" w:rsidRPr="00F31F6D">
        <w:rPr>
          <w:rFonts w:ascii="Segoe UI" w:hAnsi="Segoe UI" w:cs="Segoe UI"/>
          <w:b w:val="0"/>
        </w:rPr>
        <w:t xml:space="preserve"> прием.</w:t>
      </w:r>
    </w:p>
    <w:p w:rsidR="00860103" w:rsidRPr="00F31F6D" w:rsidRDefault="00860103" w:rsidP="00860103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BD5C55" w:rsidRDefault="00BD5C55" w:rsidP="00860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103" w:rsidRDefault="00860103" w:rsidP="00860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C55" w:rsidRPr="00BA668B" w:rsidRDefault="00BD5C55" w:rsidP="00BD5C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Инженер </w:t>
      </w:r>
      <w:r w:rsidRPr="00BA668B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 категории отдела контроля и анализа деятельности филиала ФГБУ «ФКП </w:t>
      </w:r>
      <w:proofErr w:type="spellStart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>Росреестра</w:t>
      </w:r>
      <w:proofErr w:type="spellEnd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» по Иркутской области </w:t>
      </w:r>
      <w:proofErr w:type="spellStart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>М.А.Шкварина</w:t>
      </w:r>
      <w:proofErr w:type="spellEnd"/>
    </w:p>
    <w:p w:rsidR="00860103" w:rsidRDefault="00860103" w:rsidP="00860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2BC" w:rsidSect="004E207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54CA"/>
    <w:rsid w:val="00040A81"/>
    <w:rsid w:val="00077234"/>
    <w:rsid w:val="000C6443"/>
    <w:rsid w:val="000D6A83"/>
    <w:rsid w:val="000E0BA4"/>
    <w:rsid w:val="0014591A"/>
    <w:rsid w:val="00174AD8"/>
    <w:rsid w:val="0018012F"/>
    <w:rsid w:val="00197796"/>
    <w:rsid w:val="001B6B2F"/>
    <w:rsid w:val="001E0F3B"/>
    <w:rsid w:val="002073C0"/>
    <w:rsid w:val="00241952"/>
    <w:rsid w:val="0026055E"/>
    <w:rsid w:val="00266655"/>
    <w:rsid w:val="0028286C"/>
    <w:rsid w:val="002B785F"/>
    <w:rsid w:val="002D2321"/>
    <w:rsid w:val="002E23A4"/>
    <w:rsid w:val="003005EA"/>
    <w:rsid w:val="00363F9B"/>
    <w:rsid w:val="003B08A9"/>
    <w:rsid w:val="003B3E53"/>
    <w:rsid w:val="003B6DF7"/>
    <w:rsid w:val="003D430A"/>
    <w:rsid w:val="003D5B6D"/>
    <w:rsid w:val="004A211D"/>
    <w:rsid w:val="004B3036"/>
    <w:rsid w:val="004B4D43"/>
    <w:rsid w:val="004E207E"/>
    <w:rsid w:val="004F6EE1"/>
    <w:rsid w:val="00516320"/>
    <w:rsid w:val="00566BF1"/>
    <w:rsid w:val="005C31DB"/>
    <w:rsid w:val="005E343A"/>
    <w:rsid w:val="0061223E"/>
    <w:rsid w:val="006352BC"/>
    <w:rsid w:val="0063693B"/>
    <w:rsid w:val="006A0C8A"/>
    <w:rsid w:val="006B3A48"/>
    <w:rsid w:val="006D6819"/>
    <w:rsid w:val="006E4DFE"/>
    <w:rsid w:val="00755467"/>
    <w:rsid w:val="00756D39"/>
    <w:rsid w:val="007A44D4"/>
    <w:rsid w:val="007B2630"/>
    <w:rsid w:val="007B278B"/>
    <w:rsid w:val="007B5EF2"/>
    <w:rsid w:val="007C3BBE"/>
    <w:rsid w:val="007F62B3"/>
    <w:rsid w:val="00802933"/>
    <w:rsid w:val="00835FE8"/>
    <w:rsid w:val="00850898"/>
    <w:rsid w:val="00860103"/>
    <w:rsid w:val="00881E33"/>
    <w:rsid w:val="008D759C"/>
    <w:rsid w:val="008F4551"/>
    <w:rsid w:val="00924542"/>
    <w:rsid w:val="009F79B0"/>
    <w:rsid w:val="00A41760"/>
    <w:rsid w:val="00A5791B"/>
    <w:rsid w:val="00A644E5"/>
    <w:rsid w:val="00A8118C"/>
    <w:rsid w:val="00AB3A69"/>
    <w:rsid w:val="00AE3057"/>
    <w:rsid w:val="00AE5871"/>
    <w:rsid w:val="00AE6337"/>
    <w:rsid w:val="00B24619"/>
    <w:rsid w:val="00B30D6E"/>
    <w:rsid w:val="00B42040"/>
    <w:rsid w:val="00B8526A"/>
    <w:rsid w:val="00BD5C55"/>
    <w:rsid w:val="00CA7C44"/>
    <w:rsid w:val="00CC1AE6"/>
    <w:rsid w:val="00D07174"/>
    <w:rsid w:val="00D25825"/>
    <w:rsid w:val="00D825A8"/>
    <w:rsid w:val="00D854CA"/>
    <w:rsid w:val="00DA0C56"/>
    <w:rsid w:val="00DC1D1E"/>
    <w:rsid w:val="00DC383B"/>
    <w:rsid w:val="00DC3B7E"/>
    <w:rsid w:val="00DF7275"/>
    <w:rsid w:val="00E1293C"/>
    <w:rsid w:val="00E12FD1"/>
    <w:rsid w:val="00E57E66"/>
    <w:rsid w:val="00E709AB"/>
    <w:rsid w:val="00EF0FA7"/>
    <w:rsid w:val="00F31F6D"/>
    <w:rsid w:val="00F56931"/>
    <w:rsid w:val="00FD6636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7E"/>
  </w:style>
  <w:style w:type="paragraph" w:styleId="4">
    <w:name w:val="heading 4"/>
    <w:basedOn w:val="a"/>
    <w:link w:val="40"/>
    <w:uiPriority w:val="9"/>
    <w:qFormat/>
    <w:rsid w:val="007C3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4C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2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454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B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28">
              <w:marLeft w:val="0"/>
              <w:marRight w:val="0"/>
              <w:marTop w:val="0"/>
              <w:marBottom w:val="6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C39367"/>
                                    <w:left w:val="single" w:sz="12" w:space="8" w:color="C39367"/>
                                    <w:bottom w:val="single" w:sz="12" w:space="8" w:color="C39367"/>
                                    <w:right w:val="single" w:sz="12" w:space="8" w:color="C39367"/>
                                  </w:divBdr>
                                  <w:divsChild>
                                    <w:div w:id="20064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5227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6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C39367"/>
                                    <w:left w:val="single" w:sz="12" w:space="8" w:color="C39367"/>
                                    <w:bottom w:val="single" w:sz="12" w:space="8" w:color="C39367"/>
                                    <w:right w:val="single" w:sz="12" w:space="8" w:color="C39367"/>
                                  </w:divBdr>
                                  <w:divsChild>
                                    <w:div w:id="18681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1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66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5935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3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C39367"/>
                                    <w:left w:val="single" w:sz="12" w:space="8" w:color="C39367"/>
                                    <w:bottom w:val="single" w:sz="12" w:space="8" w:color="C39367"/>
                                    <w:right w:val="single" w:sz="12" w:space="8" w:color="C39367"/>
                                  </w:divBdr>
                                  <w:divsChild>
                                    <w:div w:id="595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3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9195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81174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C39367"/>
                                            <w:left w:val="single" w:sz="12" w:space="8" w:color="C39367"/>
                                            <w:bottom w:val="single" w:sz="12" w:space="8" w:color="C39367"/>
                                            <w:right w:val="single" w:sz="12" w:space="8" w:color="C39367"/>
                                          </w:divBdr>
                                          <w:divsChild>
                                            <w:div w:id="13277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67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9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8740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9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13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60">
              <w:marLeft w:val="0"/>
              <w:marRight w:val="0"/>
              <w:marTop w:val="0"/>
              <w:marBottom w:val="6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9147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fc38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E2A9-1C2A-4067-BA9D-D55CD408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АД217</dc:creator>
  <cp:keywords/>
  <dc:description/>
  <cp:lastModifiedBy>shkvarina_ma</cp:lastModifiedBy>
  <cp:revision>23</cp:revision>
  <cp:lastPrinted>2018-01-24T06:54:00Z</cp:lastPrinted>
  <dcterms:created xsi:type="dcterms:W3CDTF">2017-10-19T08:17:00Z</dcterms:created>
  <dcterms:modified xsi:type="dcterms:W3CDTF">2018-01-26T04:12:00Z</dcterms:modified>
</cp:coreProperties>
</file>